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942048">
        <w:rPr>
          <w:rFonts w:ascii="Times New Roman" w:hAnsi="Times New Roman"/>
          <w:color w:val="000000"/>
          <w:sz w:val="28"/>
          <w:szCs w:val="28"/>
          <w:lang w:eastAsia="ru-RU"/>
        </w:rPr>
        <w:t>03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94204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761BE">
        <w:rPr>
          <w:rFonts w:ascii="Times New Roman" w:hAnsi="Times New Roman"/>
          <w:color w:val="000000"/>
          <w:sz w:val="28"/>
          <w:szCs w:val="28"/>
          <w:lang w:eastAsia="ru-RU"/>
        </w:rPr>
        <w:t>614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B17FE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1112C2" w:rsidTr="00C36407">
        <w:trPr>
          <w:trHeight w:val="1580"/>
        </w:trPr>
        <w:tc>
          <w:tcPr>
            <w:tcW w:w="3222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-  общий объем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областного бюджета, </w:t>
            </w:r>
            <w:proofErr w:type="gramStart"/>
            <w:r w:rsidRPr="00AF7C81">
              <w:rPr>
                <w:rFonts w:ascii="Times New Roman" w:hAnsi="Times New Roman"/>
                <w:sz w:val="28"/>
                <w:szCs w:val="28"/>
              </w:rPr>
              <w:t>безвозмездных</w:t>
            </w:r>
            <w:proofErr w:type="gramEnd"/>
            <w:r w:rsidRPr="00AF7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поступлений из федерального бюджета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составляет 3142365,439 тыс. рублей, в том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7C8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AF7C8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8 год – 251157,897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9 год – 505789,49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0 год – 552599,521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1 год – 619245,428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2 год – 478155,879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3 год – 354212,305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4 год – 381204,919 тыс. рублей,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объем бюджетных ассигнований областного бюджета составляет 402157,739 тыс. рублей, в том числе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8 год – 32663,397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9 год – 33875,79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0 год – 81381,321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1 год – 73692,428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2 год – 75609,179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3 год – 52524,705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4 год – 52410,919 тыс. рублей,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объем безвозмездных поступлений </w:t>
            </w:r>
            <w:proofErr w:type="gramStart"/>
            <w:r w:rsidRPr="00AF7C8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AF7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федерального бюджета составляет 2740207,700 тыс. рублей, в том числе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8 год – 218494,5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9 год – 471913,7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0 год – 471218,2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1 год – 545553,0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2 год – 402546,7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3 год – 301687,6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4 год – 328794,000 тыс. рублей</w:t>
            </w: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обра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6F05FF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>имена 2601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</w:t>
            </w:r>
            <w:r w:rsidR="006E20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5DCF" w:rsidRPr="001112C2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1112C2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1112C2">
        <w:rPr>
          <w:sz w:val="28"/>
          <w:szCs w:val="28"/>
        </w:rPr>
        <w:t>млн.руб</w:t>
      </w:r>
      <w:proofErr w:type="spellEnd"/>
      <w:r w:rsidRPr="001112C2">
        <w:rPr>
          <w:sz w:val="28"/>
          <w:szCs w:val="28"/>
        </w:rPr>
        <w:t xml:space="preserve">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 xml:space="preserve">реализации муниципальными образовани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C74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CD28D7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>
        <w:rPr>
          <w:rFonts w:ascii="Times New Roman" w:hAnsi="Times New Roman"/>
          <w:sz w:val="28"/>
          <w:szCs w:val="28"/>
          <w:lang w:eastAsia="ru-RU"/>
        </w:rPr>
        <w:t>среды</w:t>
      </w:r>
      <w:proofErr w:type="gramStart"/>
      <w:r w:rsidR="00CD28D7">
        <w:rPr>
          <w:rFonts w:ascii="Times New Roman" w:hAnsi="Times New Roman"/>
          <w:sz w:val="28"/>
          <w:szCs w:val="28"/>
          <w:lang w:eastAsia="ru-RU"/>
        </w:rPr>
        <w:t>, %;</w:t>
      </w:r>
      <w:proofErr w:type="gramEnd"/>
    </w:p>
    <w:p w:rsidR="00CD28D7" w:rsidRPr="001112C2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 xml:space="preserve">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</w:t>
      </w:r>
      <w:proofErr w:type="spellStart"/>
      <w:r w:rsidRPr="00EB69FE">
        <w:rPr>
          <w:rFonts w:ascii="Times New Roman" w:hAnsi="Times New Roman"/>
          <w:sz w:val="28"/>
          <w:szCs w:val="28"/>
        </w:rPr>
        <w:t>современ</w:t>
      </w:r>
      <w:proofErr w:type="spellEnd"/>
      <w:r w:rsidRPr="00EB69FE">
        <w:rPr>
          <w:rFonts w:ascii="Times New Roman" w:hAnsi="Times New Roman"/>
          <w:sz w:val="28"/>
          <w:szCs w:val="28"/>
        </w:rPr>
        <w:t>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1112C2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 xml:space="preserve">ятий по </w:t>
      </w:r>
      <w:proofErr w:type="spellStart"/>
      <w:r w:rsidRPr="00AA4FF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A4FF4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F304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F30472" w:rsidRPr="001112C2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8) 18) реализованы мероприятия по благоустройству общественных территорий (набережные, центральные площади, парки и др.) и иные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  <w:proofErr w:type="gramEnd"/>
    </w:p>
    <w:p w:rsidR="00005450" w:rsidRPr="001112C2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 xml:space="preserve">ными образованиями мероприятий по </w:t>
            </w:r>
            <w:proofErr w:type="spellStart"/>
            <w:r w:rsidRPr="0044046C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44046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ество городской среды, %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инамику качества городской среды во времени за отчётный год по отношению к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974990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етодикой </w:t>
            </w:r>
            <w:r>
              <w:rPr>
                <w:rFonts w:ascii="Times New Roman" w:hAnsi="Times New Roman"/>
                <w:sz w:val="28"/>
                <w:szCs w:val="28"/>
              </w:rPr>
              <w:t>расчета показателя «Качество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</w:t>
            </w:r>
            <w:r w:rsidRPr="00583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 04 2021 г. № 542 по 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ющей формуле:</w:t>
            </w:r>
          </w:p>
          <w:p w:rsidR="00754895" w:rsidRDefault="00942048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Default="00942048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Default="00942048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2356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индекс качества городской среды по Курской области за 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235627" w:rsidRDefault="00942048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>–</w:t>
            </w:r>
            <w:r w:rsidR="00754895">
              <w:rPr>
                <w:rFonts w:ascii="Times New Roman" w:hAnsi="Times New Roman"/>
                <w:sz w:val="28"/>
                <w:szCs w:val="28"/>
              </w:rPr>
              <w:t xml:space="preserve"> индекс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974990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AA31DE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974990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1DE" w:rsidRPr="00974990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spellStart"/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мероприятия – 2020-2024 годы, срок око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чания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 xml:space="preserve">. Обоснование объема финансовых ресурсов, необходимых </w:t>
      </w:r>
      <w:proofErr w:type="gramStart"/>
      <w:r w:rsidRPr="001112C2">
        <w:rPr>
          <w:rFonts w:ascii="Times New Roman" w:hAnsi="Times New Roman"/>
          <w:b/>
          <w:sz w:val="28"/>
        </w:rPr>
        <w:t>для</w:t>
      </w:r>
      <w:proofErr w:type="gramEnd"/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ий объем финансирования государственной программы в  2018 - 2024 годах составляет 3486674,9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98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511890,399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408731,549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2740207,700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45553,0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402546,7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01687,6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328794,000 тыс. рублей,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402157,73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32663,397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33875,79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81381,321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73692,428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75609,179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52524,705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52410,919 тыс. рублей,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289309,54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33734,52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27704,896 тыс. рублей;</w:t>
      </w:r>
    </w:p>
    <w:p w:rsidR="00AB6280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27526,63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  <w:proofErr w:type="gramEnd"/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 xml:space="preserve">дарственной программы и достижения </w:t>
      </w:r>
      <w:proofErr w:type="spellStart"/>
      <w:r w:rsidRPr="001112C2">
        <w:rPr>
          <w:rFonts w:ascii="Times New Roman" w:hAnsi="Times New Roman"/>
          <w:sz w:val="28"/>
          <w:szCs w:val="28"/>
        </w:rPr>
        <w:t>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proofErr w:type="spellEnd"/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5761BE">
        <w:rPr>
          <w:rFonts w:ascii="Times New Roman" w:hAnsi="Times New Roman"/>
          <w:color w:val="2D2D2D"/>
          <w:spacing w:val="2"/>
          <w:sz w:val="28"/>
          <w:szCs w:val="28"/>
        </w:rPr>
        <w:t>03</w:t>
      </w:r>
      <w:r w:rsidR="000E1FBB">
        <w:rPr>
          <w:rFonts w:ascii="Times New Roman" w:hAnsi="Times New Roman"/>
          <w:color w:val="2D2D2D"/>
          <w:spacing w:val="2"/>
          <w:sz w:val="28"/>
          <w:szCs w:val="28"/>
        </w:rPr>
        <w:t>.0</w:t>
      </w:r>
      <w:r w:rsidR="005761BE">
        <w:rPr>
          <w:rFonts w:ascii="Times New Roman" w:hAnsi="Times New Roman"/>
          <w:color w:val="2D2D2D"/>
          <w:spacing w:val="2"/>
          <w:sz w:val="28"/>
          <w:szCs w:val="28"/>
        </w:rPr>
        <w:t>6</w:t>
      </w:r>
      <w:r w:rsidR="000E1FBB">
        <w:rPr>
          <w:rFonts w:ascii="Times New Roman" w:hAnsi="Times New Roman"/>
          <w:color w:val="2D2D2D"/>
          <w:spacing w:val="2"/>
          <w:sz w:val="28"/>
          <w:szCs w:val="28"/>
        </w:rPr>
        <w:t>.2022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5761BE">
        <w:rPr>
          <w:rFonts w:ascii="Times New Roman" w:hAnsi="Times New Roman"/>
          <w:color w:val="2D2D2D"/>
          <w:spacing w:val="2"/>
          <w:sz w:val="28"/>
          <w:szCs w:val="28"/>
        </w:rPr>
        <w:t>614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44128F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44128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532314" w:rsidRPr="00AF24ED" w:rsidRDefault="00532314" w:rsidP="0044128F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532314" w:rsidRPr="00AF24ED" w:rsidRDefault="00532314" w:rsidP="0044128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3A24BA" w:rsidRDefault="00532314" w:rsidP="0044128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532314" w:rsidRPr="003A24BA" w:rsidRDefault="00532314" w:rsidP="0044128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418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ды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 xml:space="preserve">ваниями мероприятий по </w:t>
            </w:r>
            <w:proofErr w:type="spellStart"/>
            <w:r w:rsidRPr="0001628D">
              <w:rPr>
                <w:rFonts w:ascii="Times New Roman" w:hAnsi="Times New Roman"/>
                <w:color w:val="2D2D2D"/>
              </w:rPr>
              <w:t>цифровизации</w:t>
            </w:r>
            <w:proofErr w:type="spellEnd"/>
            <w:r w:rsidRPr="0001628D">
              <w:rPr>
                <w:rFonts w:ascii="Times New Roman" w:hAnsi="Times New Roman"/>
                <w:color w:val="2D2D2D"/>
              </w:rPr>
              <w:t xml:space="preserve">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418C4" w:rsidRPr="00A075FA" w:rsidTr="00600E40">
        <w:tc>
          <w:tcPr>
            <w:tcW w:w="534" w:type="dxa"/>
          </w:tcPr>
          <w:p w:rsidR="005418C4" w:rsidRPr="00AF24ED" w:rsidRDefault="005418C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5418C4" w:rsidRPr="00AF24ED" w:rsidRDefault="005418C4" w:rsidP="0094204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 xml:space="preserve">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5418C4" w:rsidRPr="00AF24ED" w:rsidRDefault="005418C4" w:rsidP="0094204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5418C4" w:rsidRPr="00AF24ED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418C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418C4" w:rsidRPr="00743584" w:rsidRDefault="005418C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18C4" w:rsidRPr="00743584" w:rsidRDefault="005418C4" w:rsidP="00942048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418C4" w:rsidRPr="00743584" w:rsidRDefault="005418C4" w:rsidP="0094204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8C4" w:rsidRPr="0074358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18C4" w:rsidRPr="004E6EF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18C4" w:rsidRPr="004E6EF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18C4" w:rsidRPr="004E6EF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8C4" w:rsidRPr="004E6EF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8C4" w:rsidRPr="004E6EF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8C4" w:rsidRPr="004E6EF4" w:rsidRDefault="005418C4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206E4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206E49" w:rsidRDefault="00206E4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206E49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206E49" w:rsidRDefault="00206E4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 xml:space="preserve">бот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</w:tr>
      <w:tr w:rsidR="00206E49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206E49" w:rsidRDefault="00206E4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 xml:space="preserve">Количество установленных мемориальных знаков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ание комфорт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рской обл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1004A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4A4" w:rsidRPr="0032082D" w:rsidRDefault="001004A4" w:rsidP="00232E3C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3,0</w:t>
            </w:r>
          </w:p>
        </w:tc>
      </w:tr>
      <w:tr w:rsidR="00803E58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803E58" w:rsidRPr="00743584" w:rsidRDefault="00803E58" w:rsidP="0094204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3E58" w:rsidRPr="00743584" w:rsidRDefault="00803E58" w:rsidP="0094204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</w:t>
            </w:r>
            <w:r w:rsidRPr="00D9394C">
              <w:rPr>
                <w:rFonts w:ascii="Times New Roman" w:hAnsi="Times New Roman"/>
                <w:color w:val="2D2D2D"/>
              </w:rPr>
              <w:t>еализованы мероприятия по благ</w:t>
            </w:r>
            <w:r w:rsidRPr="00D9394C">
              <w:rPr>
                <w:rFonts w:ascii="Times New Roman" w:hAnsi="Times New Roman"/>
                <w:color w:val="2D2D2D"/>
              </w:rPr>
              <w:t>о</w:t>
            </w:r>
            <w:r w:rsidRPr="00D9394C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</w:t>
            </w:r>
            <w:r w:rsidRPr="00D9394C">
              <w:rPr>
                <w:rFonts w:ascii="Times New Roman" w:hAnsi="Times New Roman"/>
                <w:color w:val="2D2D2D"/>
              </w:rPr>
              <w:t>н</w:t>
            </w:r>
            <w:r w:rsidRPr="00D9394C">
              <w:rPr>
                <w:rFonts w:ascii="Times New Roman" w:hAnsi="Times New Roman"/>
                <w:color w:val="2D2D2D"/>
              </w:rPr>
              <w:t>тральные площади, парки и др.) и иные меропр</w:t>
            </w:r>
            <w:r w:rsidRPr="00D9394C">
              <w:rPr>
                <w:rFonts w:ascii="Times New Roman" w:hAnsi="Times New Roman"/>
                <w:color w:val="2D2D2D"/>
              </w:rPr>
              <w:t>и</w:t>
            </w:r>
            <w:r w:rsidRPr="00D9394C">
              <w:rPr>
                <w:rFonts w:ascii="Times New Roman" w:hAnsi="Times New Roman"/>
                <w:color w:val="2D2D2D"/>
              </w:rPr>
              <w:t>ятия, предусмотренные государственными (м</w:t>
            </w:r>
            <w:r w:rsidRPr="00D9394C">
              <w:rPr>
                <w:rFonts w:ascii="Times New Roman" w:hAnsi="Times New Roman"/>
                <w:color w:val="2D2D2D"/>
              </w:rPr>
              <w:t>у</w:t>
            </w:r>
            <w:r w:rsidRPr="00D9394C">
              <w:rPr>
                <w:rFonts w:ascii="Times New Roman" w:hAnsi="Times New Roman"/>
                <w:color w:val="2D2D2D"/>
              </w:rPr>
              <w:t>ниципальными) программами формирования с</w:t>
            </w:r>
            <w:r w:rsidRPr="00D9394C">
              <w:rPr>
                <w:rFonts w:ascii="Times New Roman" w:hAnsi="Times New Roman"/>
                <w:color w:val="2D2D2D"/>
              </w:rPr>
              <w:t>о</w:t>
            </w:r>
            <w:r w:rsidRPr="00D9394C">
              <w:rPr>
                <w:rFonts w:ascii="Times New Roman" w:hAnsi="Times New Roman"/>
                <w:color w:val="2D2D2D"/>
              </w:rPr>
              <w:t>времен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03E58" w:rsidRPr="00743584" w:rsidRDefault="00803E58" w:rsidP="0094204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E58" w:rsidRPr="0074358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E58" w:rsidRPr="004E6EF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E58" w:rsidRPr="004E6EF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E58" w:rsidRPr="004E6EF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E58" w:rsidRPr="004E6EF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E58" w:rsidRPr="004E6EF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E58" w:rsidRPr="004E6EF4" w:rsidRDefault="00803E58" w:rsidP="0094204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96</w:t>
            </w:r>
          </w:p>
        </w:tc>
      </w:tr>
      <w:tr w:rsidR="001004A4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4A4" w:rsidRPr="00191A1C" w:rsidRDefault="001004A4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44128F" w:rsidRDefault="0044128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7A4C6A" w:rsidRDefault="007A4C6A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3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0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14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 xml:space="preserve">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Pr="00A26718" w:rsidRDefault="006E566D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t>Реализация основного ме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приятия обеспечит достижение показателей, касающихся: ре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лизации проектов победителей Всероссийского конкурса лу</w:t>
            </w:r>
            <w:r w:rsidRPr="006E566D">
              <w:rPr>
                <w:rFonts w:ascii="Times New Roman" w:hAnsi="Times New Roman" w:cs="Times New Roman"/>
              </w:rPr>
              <w:t>ч</w:t>
            </w:r>
            <w:r w:rsidRPr="006E566D">
              <w:rPr>
                <w:rFonts w:ascii="Times New Roman" w:hAnsi="Times New Roman" w:cs="Times New Roman"/>
              </w:rPr>
              <w:t>ших проектов создания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фортной городской среды в малых городах и исторических поселениях, не менее ед., нарастающим итогом; увел</w:t>
            </w:r>
            <w:r w:rsidRPr="006E566D">
              <w:rPr>
                <w:rFonts w:ascii="Times New Roman" w:hAnsi="Times New Roman" w:cs="Times New Roman"/>
              </w:rPr>
              <w:t>и</w:t>
            </w:r>
            <w:r w:rsidRPr="006E566D">
              <w:rPr>
                <w:rFonts w:ascii="Times New Roman" w:hAnsi="Times New Roman" w:cs="Times New Roman"/>
              </w:rPr>
              <w:t>чение количества дизайн-проектов общественных и (или) дворовых территорий, разработанных АНО «Центр ком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асти» в рамках реализации регионал</w:t>
            </w:r>
            <w:r w:rsidRPr="006E566D">
              <w:rPr>
                <w:rFonts w:ascii="Times New Roman" w:hAnsi="Times New Roman" w:cs="Times New Roman"/>
              </w:rPr>
              <w:t>ь</w:t>
            </w:r>
            <w:r w:rsidRPr="006E566D">
              <w:rPr>
                <w:rFonts w:ascii="Times New Roman" w:hAnsi="Times New Roman" w:cs="Times New Roman"/>
              </w:rPr>
              <w:t>ного проекта «Формирование комфорт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ботанных АНО «Центр комп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тенций раз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гламентов) в области архите</w:t>
            </w:r>
            <w:r w:rsidRPr="006E566D">
              <w:rPr>
                <w:rFonts w:ascii="Times New Roman" w:hAnsi="Times New Roman" w:cs="Times New Roman"/>
              </w:rPr>
              <w:t>к</w:t>
            </w:r>
            <w:r w:rsidRPr="006E566D">
              <w:rPr>
                <w:rFonts w:ascii="Times New Roman" w:hAnsi="Times New Roman" w:cs="Times New Roman"/>
              </w:rPr>
              <w:t>турно-художественных, об</w:t>
            </w:r>
            <w:r w:rsidRPr="006E566D">
              <w:rPr>
                <w:rFonts w:ascii="Times New Roman" w:hAnsi="Times New Roman" w:cs="Times New Roman"/>
              </w:rPr>
              <w:t>ъ</w:t>
            </w:r>
            <w:r w:rsidRPr="006E566D">
              <w:rPr>
                <w:rFonts w:ascii="Times New Roman" w:hAnsi="Times New Roman" w:cs="Times New Roman"/>
              </w:rPr>
              <w:t>емно-пространственных и гр</w:t>
            </w:r>
            <w:r w:rsidRPr="006E56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  <w:gridCol w:w="992"/>
      </w:tblGrid>
      <w:tr w:rsidR="00ED69BA" w:rsidRPr="001112C2" w:rsidTr="006E6F0F">
        <w:trPr>
          <w:gridAfter w:val="2"/>
          <w:wAfter w:w="1340" w:type="dxa"/>
        </w:trPr>
        <w:tc>
          <w:tcPr>
            <w:tcW w:w="4659" w:type="dxa"/>
          </w:tcPr>
          <w:p w:rsidR="00ED69BA" w:rsidRPr="001112C2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3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0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14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- 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1112C2" w:rsidTr="006E6F0F">
        <w:trPr>
          <w:gridAfter w:val="1"/>
          <w:wAfter w:w="992" w:type="dxa"/>
          <w:trHeight w:val="1735"/>
        </w:trPr>
        <w:tc>
          <w:tcPr>
            <w:tcW w:w="14567" w:type="dxa"/>
            <w:gridSpan w:val="4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ED69BA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</w:t>
            </w:r>
          </w:p>
          <w:p w:rsidR="00ED69BA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х внебюджетных фондов, местных бюджетов и внебюджетных источников на реализацию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ED69BA" w:rsidRDefault="00ED69BA" w:rsidP="005C7B54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«Формирование </w:t>
            </w:r>
            <w:proofErr w:type="gramStart"/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овременной</w:t>
            </w:r>
            <w:proofErr w:type="gramEnd"/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среды в Курской област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тыс. рублей)</w:t>
            </w:r>
          </w:p>
          <w:p w:rsidR="00ED69BA" w:rsidRDefault="00ED69BA" w:rsidP="005C7B54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9BA" w:rsidRDefault="00ED69BA" w:rsidP="005C7B54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C00B58" w:rsidTr="006E6F0F">
        <w:trPr>
          <w:trHeight w:val="20"/>
        </w:trPr>
        <w:tc>
          <w:tcPr>
            <w:tcW w:w="15559" w:type="dxa"/>
            <w:gridSpan w:val="5"/>
          </w:tcPr>
          <w:p w:rsidR="00ED69BA" w:rsidRPr="00C00B58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6E6F0F" w:rsidRPr="005D3026" w:rsidTr="005C7B54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программы, подпр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6E6F0F" w:rsidRPr="005D3026" w:rsidTr="005C7B54">
        <w:trPr>
          <w:trHeight w:val="49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547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6E6F0F" w:rsidRPr="005D3026" w:rsidTr="005C7B54">
        <w:trPr>
          <w:trHeight w:val="1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-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программа </w:t>
            </w:r>
          </w:p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1890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917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8731,549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25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16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8794,00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5609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524,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10,919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734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704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526,63</w:t>
            </w:r>
          </w:p>
        </w:tc>
      </w:tr>
      <w:tr w:rsidR="006E6F0F" w:rsidRPr="005D3026" w:rsidTr="005C7B54">
        <w:trPr>
          <w:trHeight w:val="4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ленные пункты с численн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стью населения свыше 1000 человек, нормативных прав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нформационное обеспеч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тбор реализованных прое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к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тов на конкурс лучших пра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к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тик по благоустройству</w:t>
            </w:r>
          </w:p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4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2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целе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«Увековечение памяти п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гибших на территории Ку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р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ской области при защите Отечества на 2019-2024 г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428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262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142,515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120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33,00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802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673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901,481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5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8,034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а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Региональ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5268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3731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6666,556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04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048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2761,00</w:t>
            </w:r>
          </w:p>
        </w:tc>
      </w:tr>
      <w:tr w:rsidR="006E6F0F" w:rsidRPr="005D3026" w:rsidTr="005C7B54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88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928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6,960</w:t>
            </w:r>
          </w:p>
        </w:tc>
      </w:tr>
      <w:tr w:rsidR="006E6F0F" w:rsidRPr="005D3026" w:rsidTr="005C7B54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6E6F0F" w:rsidRPr="005D3026" w:rsidTr="005C7B54">
        <w:trPr>
          <w:trHeight w:val="6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6E6F0F" w:rsidRDefault="006E6F0F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1112C2" w:rsidTr="005C7B54">
        <w:tc>
          <w:tcPr>
            <w:tcW w:w="4707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3.06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14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ED69BA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69BA" w:rsidRPr="00342D5D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992"/>
        <w:gridCol w:w="1134"/>
      </w:tblGrid>
      <w:tr w:rsidR="006E6F0F" w:rsidRPr="005D3026" w:rsidTr="005C7B54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6E6F0F" w:rsidRPr="005D3026" w:rsidTr="005C7B54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дарствен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я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E6F0F" w:rsidRPr="00B462DE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6E6F0F" w:rsidRPr="00B462DE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E6F0F" w:rsidRPr="00B462DE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элемент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992"/>
        <w:gridCol w:w="1134"/>
      </w:tblGrid>
      <w:tr w:rsidR="006E6F0F" w:rsidRPr="00B462DE" w:rsidTr="005C7B54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8155,879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8155,879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02546,700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1687,600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8794,00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 - к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8155,879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E6F0F" w:rsidRPr="00B462DE" w:rsidTr="005C7B54">
        <w:trPr>
          <w:trHeight w:val="2031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proofErr w:type="spellEnd"/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8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202,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033,00</w:t>
            </w:r>
          </w:p>
        </w:tc>
      </w:tr>
      <w:tr w:rsidR="006E6F0F" w:rsidRPr="00B462DE" w:rsidTr="005C7B54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6E6F0F" w:rsidRPr="00B462DE" w:rsidTr="005C7B54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6E6F0F" w:rsidRPr="00B462DE" w:rsidTr="005C7B54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1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1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90484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0484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2761,00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1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</w:tbl>
    <w:p w:rsidR="006E6F0F" w:rsidRDefault="006E6F0F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C2143" w:rsidRPr="001112C2" w:rsidRDefault="00AC2143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3.06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761B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14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  <w:proofErr w:type="gramEnd"/>
    </w:p>
    <w:p w:rsidR="00F34064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комитетом жилищно-коммунального хоз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и ТЭК Курской области (далее – главный распорядитель средств областного бюджета)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 программ, направленных на реализацию мероприятий по б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общественных территорий, дво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е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ятий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одич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утв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ждаемых Министерством строительства 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F6658" w:rsidRPr="001112C2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областного бюджета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вляются главным распорядителем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ля выполнения целевого показателя результативности предоставления с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ого соглашением с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лищно-коммунального хозяйства Российской Федерации,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муниципальных образований, соотв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1B6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C619C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619C9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 настоящих Правил</w:t>
      </w:r>
      <w:r w:rsidRPr="000221B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</w:t>
      </w:r>
      <w:r w:rsidRPr="000221B6">
        <w:rPr>
          <w:rFonts w:ascii="Times New Roman" w:hAnsi="Times New Roman"/>
          <w:sz w:val="28"/>
          <w:szCs w:val="28"/>
        </w:rPr>
        <w:t>т</w:t>
      </w:r>
      <w:r w:rsidRPr="000221B6">
        <w:rPr>
          <w:rFonts w:ascii="Times New Roman" w:hAnsi="Times New Roman"/>
          <w:sz w:val="28"/>
          <w:szCs w:val="28"/>
        </w:rPr>
        <w:t>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</w:t>
        </w:r>
        <w:r>
          <w:rPr>
            <w:rFonts w:ascii="Times New Roman" w:hAnsi="Times New Roman"/>
            <w:sz w:val="28"/>
            <w:szCs w:val="28"/>
          </w:rPr>
          <w:t>к</w:t>
        </w:r>
        <w:r>
          <w:rPr>
            <w:rFonts w:ascii="Times New Roman" w:hAnsi="Times New Roman"/>
            <w:sz w:val="28"/>
            <w:szCs w:val="28"/>
          </w:rPr>
          <w:t>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0221B6">
        <w:rPr>
          <w:rFonts w:ascii="Times New Roman" w:hAnsi="Times New Roman"/>
          <w:sz w:val="28"/>
          <w:szCs w:val="28"/>
        </w:rPr>
        <w:t>й</w:t>
      </w:r>
      <w:r w:rsidRPr="000221B6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</w:t>
      </w:r>
      <w:r>
        <w:rPr>
          <w:rFonts w:ascii="Times New Roman" w:hAnsi="Times New Roman"/>
          <w:sz w:val="28"/>
          <w:szCs w:val="28"/>
        </w:rPr>
        <w:t>ств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C619C9" w:rsidRPr="001112C2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их Правил </w:t>
      </w:r>
      <w:r w:rsidRPr="005D3026">
        <w:rPr>
          <w:rFonts w:ascii="Times New Roman" w:hAnsi="Times New Roman"/>
          <w:sz w:val="28"/>
          <w:szCs w:val="28"/>
        </w:rPr>
        <w:t>бюджету муниципальн</w:t>
      </w:r>
      <w:r w:rsidRPr="005D3026">
        <w:rPr>
          <w:rFonts w:ascii="Times New Roman" w:hAnsi="Times New Roman"/>
          <w:sz w:val="28"/>
          <w:szCs w:val="28"/>
        </w:rPr>
        <w:t>о</w:t>
      </w:r>
      <w:r w:rsidRPr="005D3026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</w:t>
      </w:r>
      <w:r w:rsidRPr="005D3026">
        <w:rPr>
          <w:rFonts w:ascii="Times New Roman" w:hAnsi="Times New Roman"/>
          <w:sz w:val="28"/>
          <w:szCs w:val="28"/>
        </w:rPr>
        <w:t>е</w:t>
      </w:r>
      <w:r w:rsidRPr="005D3026">
        <w:rPr>
          <w:rFonts w:ascii="Times New Roman" w:hAnsi="Times New Roman"/>
          <w:sz w:val="28"/>
          <w:szCs w:val="28"/>
        </w:rPr>
        <w:t>та финансов Курской области от 16.09.2019 № 58н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образования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х обязательств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 xml:space="preserve">8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>
        <w:rPr>
          <w:rFonts w:ascii="Times New Roman" w:hAnsi="Times New Roman"/>
          <w:sz w:val="28"/>
          <w:szCs w:val="28"/>
        </w:rPr>
        <w:t>настоящих Прави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истерства строительства и жилищно-коммунального хозяй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стра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, исторических поселений федерального значения, муниц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 Правил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1112C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>
        <w:rPr>
          <w:rFonts w:ascii="Times New Roman" w:hAnsi="Times New Roman"/>
          <w:sz w:val="28"/>
          <w:szCs w:val="28"/>
        </w:rPr>
        <w:t>в пунктах 7, 8 или 8</w:t>
      </w:r>
      <w:r w:rsidR="003D1F8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ановленного главным распорядителем средств областного бю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унктах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CE63FE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х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или 2</w:t>
      </w:r>
      <w:r w:rsidR="0083236F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83236F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>
        <w:rPr>
          <w:rFonts w:ascii="Times New Roman" w:hAnsi="Times New Roman"/>
          <w:sz w:val="28"/>
          <w:szCs w:val="28"/>
        </w:rPr>
        <w:t>в пунктах 8 или 8</w:t>
      </w:r>
      <w:r w:rsidR="00F240E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овой акт муниципального образования, устанавливающий расходное обязательство муниципального образования,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spellEnd"/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(</w:t>
      </w:r>
      <w:proofErr w:type="gramStart"/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а</w:t>
      </w:r>
      <w:proofErr w:type="gramEnd"/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бзацы 1-6 утратили с</w:t>
      </w:r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и</w:t>
      </w:r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лу)</w:t>
      </w:r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 на меропр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400803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5D3026" w:rsidRDefault="00302D2C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ых образований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х Правил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мероприятия по благоустройству территорий муниципальных образов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ий (</w:t>
      </w:r>
      <w:proofErr w:type="spellStart"/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proofErr w:type="gramStart"/>
      <w:r w:rsidR="005C7B54" w:rsidRPr="005D3026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= (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x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) / (С /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),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в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бл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ого бюдже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агоустройству террит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рий муниципальных образований;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 об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зования, претендующего на предоставление субсид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оустр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 территорий муниципальных образований, подавших заявки на уч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ие в реализации данных мероприятий и соответствующих условиям и критериям, указанным в пунктах 7 и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8D22DF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.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6E158A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т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302D2C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рской области в год реализации мероприятий по благоустройству дв</w:t>
      </w:r>
      <w:r w:rsidR="00D00F09" w:rsidRPr="001112C2">
        <w:rPr>
          <w:rFonts w:ascii="Times New Roman" w:hAnsi="Times New Roman"/>
          <w:sz w:val="28"/>
          <w:szCs w:val="28"/>
        </w:rPr>
        <w:t>о</w:t>
      </w:r>
      <w:r w:rsidR="00D00F09" w:rsidRPr="001112C2">
        <w:rPr>
          <w:rFonts w:ascii="Times New Roman" w:hAnsi="Times New Roman"/>
          <w:sz w:val="28"/>
          <w:szCs w:val="28"/>
        </w:rPr>
        <w:t>ровых территорий в качестве субсидии из областного бюджета, выполн</w:t>
      </w:r>
      <w:r w:rsidR="00D00F09" w:rsidRPr="001112C2">
        <w:rPr>
          <w:rFonts w:ascii="Times New Roman" w:hAnsi="Times New Roman"/>
          <w:sz w:val="28"/>
          <w:szCs w:val="28"/>
        </w:rPr>
        <w:t>я</w:t>
      </w:r>
      <w:r w:rsidR="00D00F09" w:rsidRPr="001112C2">
        <w:rPr>
          <w:rFonts w:ascii="Times New Roman" w:hAnsi="Times New Roman"/>
          <w:sz w:val="28"/>
          <w:szCs w:val="28"/>
        </w:rPr>
        <w:t>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о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 w:rsidR="00C25F43" w:rsidRPr="00C25F43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</w:t>
      </w:r>
      <w:r w:rsidR="00C25F43" w:rsidRPr="00C25F43">
        <w:rPr>
          <w:rFonts w:ascii="Times New Roman" w:hAnsi="Times New Roman"/>
          <w:sz w:val="28"/>
          <w:szCs w:val="28"/>
        </w:rPr>
        <w:t>и</w:t>
      </w:r>
      <w:r w:rsidR="00C25F43" w:rsidRPr="00C25F43">
        <w:rPr>
          <w:rFonts w:ascii="Times New Roman" w:hAnsi="Times New Roman"/>
          <w:sz w:val="28"/>
          <w:szCs w:val="28"/>
        </w:rPr>
        <w:t>пальных про-грамм (далее – голосование по отбору общественных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ерр</w:t>
      </w:r>
      <w:r w:rsidR="00C25F43" w:rsidRPr="00C25F43">
        <w:rPr>
          <w:rFonts w:ascii="Times New Roman" w:hAnsi="Times New Roman"/>
          <w:sz w:val="28"/>
          <w:szCs w:val="28"/>
        </w:rPr>
        <w:t>и</w:t>
      </w:r>
      <w:r w:rsidR="00C25F43" w:rsidRPr="00C25F43">
        <w:rPr>
          <w:rFonts w:ascii="Times New Roman" w:hAnsi="Times New Roman"/>
          <w:sz w:val="28"/>
          <w:szCs w:val="28"/>
        </w:rPr>
        <w:t>торий), в год, следующий за годом проведения такого голосования, в п</w:t>
      </w:r>
      <w:r w:rsidR="00C25F43" w:rsidRPr="00C25F43">
        <w:rPr>
          <w:rFonts w:ascii="Times New Roman" w:hAnsi="Times New Roman"/>
          <w:sz w:val="28"/>
          <w:szCs w:val="28"/>
        </w:rPr>
        <w:t>о</w:t>
      </w:r>
      <w:r w:rsidR="00C25F43" w:rsidRPr="00C25F43">
        <w:rPr>
          <w:rFonts w:ascii="Times New Roman" w:hAnsi="Times New Roman"/>
          <w:sz w:val="28"/>
          <w:szCs w:val="28"/>
        </w:rPr>
        <w:t>рядке, установ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ю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с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5 апреля по 30 мая 2022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023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proofErr w:type="spellStart"/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</w:t>
      </w:r>
      <w:proofErr w:type="spell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орых осущест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 xml:space="preserve">ству дворовых и общественных территорий, </w:t>
      </w:r>
      <w:proofErr w:type="spellStart"/>
      <w:r w:rsidRPr="008D22D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ва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 xml:space="preserve">ко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>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городского хозя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</w:t>
      </w:r>
      <w:r w:rsidR="000E05D2" w:rsidRPr="001112C2">
        <w:rPr>
          <w:rFonts w:ascii="Times New Roman" w:hAnsi="Times New Roman"/>
          <w:sz w:val="28"/>
          <w:szCs w:val="28"/>
        </w:rPr>
        <w:t>о</w:t>
      </w:r>
      <w:r w:rsidR="000E05D2" w:rsidRPr="001112C2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</w:t>
      </w:r>
      <w:r w:rsidR="00DC5FC5" w:rsidRPr="001112C2">
        <w:rPr>
          <w:rFonts w:ascii="Times New Roman" w:hAnsi="Times New Roman"/>
          <w:sz w:val="28"/>
          <w:szCs w:val="28"/>
        </w:rPr>
        <w:t>с</w:t>
      </w:r>
      <w:r w:rsidR="00DC5FC5" w:rsidRPr="001112C2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</w:t>
      </w:r>
      <w:r w:rsidR="00DC5FC5"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</w:t>
      </w:r>
      <w:r w:rsidR="00DC5FC5" w:rsidRPr="001112C2">
        <w:rPr>
          <w:rFonts w:ascii="Times New Roman" w:hAnsi="Times New Roman"/>
          <w:sz w:val="28"/>
          <w:szCs w:val="28"/>
        </w:rPr>
        <w:t>м</w:t>
      </w:r>
      <w:r w:rsidR="00DC5FC5" w:rsidRPr="001112C2">
        <w:rPr>
          <w:rFonts w:ascii="Times New Roman" w:hAnsi="Times New Roman"/>
          <w:sz w:val="28"/>
          <w:szCs w:val="28"/>
        </w:rPr>
        <w:t xml:space="preserve">ках государственных и муни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1112C2">
        <w:rPr>
          <w:rFonts w:ascii="Times New Roman" w:hAnsi="Times New Roman"/>
          <w:sz w:val="28"/>
          <w:szCs w:val="28"/>
        </w:rPr>
        <w:t>й</w:t>
      </w:r>
      <w:r w:rsidR="00DC5FC5" w:rsidRPr="001112C2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низацию выполнения работ в рамках муниципальной программы с реал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мыми в муниципальных образованиях федеральными, региональными и муниципальными программами (планами) строительства (реконстру</w:t>
      </w:r>
      <w:r w:rsidR="00F27794" w:rsidRPr="001112C2">
        <w:rPr>
          <w:rFonts w:ascii="Times New Roman" w:hAnsi="Times New Roman"/>
          <w:sz w:val="28"/>
          <w:szCs w:val="28"/>
        </w:rPr>
        <w:t>к</w:t>
      </w:r>
      <w:r w:rsidR="00F27794" w:rsidRPr="001112C2">
        <w:rPr>
          <w:rFonts w:ascii="Times New Roman" w:hAnsi="Times New Roman"/>
          <w:sz w:val="28"/>
          <w:szCs w:val="28"/>
        </w:rPr>
        <w:t>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у,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ую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ие в нее изменений, которые влекут изменения объемов финанси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 и (или) показателей муниципальной программы и (или) изменение состава мероприятий программы, в рамках которой предоставляются суб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и;</w:t>
      </w:r>
    </w:p>
    <w:p w:rsidR="00F34064" w:rsidRPr="001112C2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proofErr w:type="spellEnd"/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5C7B54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местным бюджетам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исление субсидии из областного бюджета в местный бюджет в доле, соответствующей уровню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е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ние расходного обязательства муниципального образования,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(финансовое обеспечение) которого осуществляется из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аст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ыми правовыми актами Администрации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илами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смотренные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горо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в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фровизации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родского </w:t>
      </w:r>
      <w:proofErr w:type="spellStart"/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spellEnd"/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>
        <w:rPr>
          <w:rFonts w:ascii="Times New Roman" w:hAnsi="Times New Roman"/>
          <w:sz w:val="28"/>
          <w:szCs w:val="28"/>
          <w:lang w:eastAsia="ru-RU"/>
        </w:rPr>
        <w:t>я</w:t>
      </w:r>
      <w:r w:rsidR="00D71BDD">
        <w:rPr>
          <w:rFonts w:ascii="Times New Roman" w:hAnsi="Times New Roman"/>
          <w:sz w:val="28"/>
          <w:szCs w:val="28"/>
          <w:lang w:eastAsia="ru-RU"/>
        </w:rPr>
        <w:t>ми на текущий год утверждается правовым актом Администрации Ку</w:t>
      </w:r>
      <w:r w:rsidR="00D71BDD">
        <w:rPr>
          <w:rFonts w:ascii="Times New Roman" w:hAnsi="Times New Roman"/>
          <w:sz w:val="28"/>
          <w:szCs w:val="28"/>
          <w:lang w:eastAsia="ru-RU"/>
        </w:rPr>
        <w:t>р</w:t>
      </w:r>
      <w:r w:rsidR="00D71BDD">
        <w:rPr>
          <w:rFonts w:ascii="Times New Roman" w:hAnsi="Times New Roman"/>
          <w:sz w:val="28"/>
          <w:szCs w:val="28"/>
          <w:lang w:eastAsia="ru-RU"/>
        </w:rPr>
        <w:t>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4</w:t>
      </w:r>
      <w:r w:rsidR="00F34064" w:rsidRPr="0044128F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44128F">
        <w:rPr>
          <w:rFonts w:ascii="Times New Roman" w:hAnsi="Times New Roman"/>
          <w:sz w:val="28"/>
          <w:szCs w:val="28"/>
        </w:rPr>
        <w:t>а</w:t>
      </w:r>
      <w:r w:rsidR="00F34064" w:rsidRPr="0044128F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44128F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44128F">
        <w:rPr>
          <w:rFonts w:ascii="Times New Roman" w:hAnsi="Times New Roman"/>
          <w:sz w:val="28"/>
          <w:szCs w:val="28"/>
        </w:rPr>
        <w:t xml:space="preserve"> 2 и 21</w:t>
      </w:r>
      <w:r w:rsidR="00F34064" w:rsidRPr="0044128F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5</w:t>
      </w:r>
      <w:r w:rsidR="00F34064" w:rsidRPr="004412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44128F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="00F34064" w:rsidRPr="0044128F">
        <w:rPr>
          <w:rFonts w:ascii="Times New Roman" w:hAnsi="Times New Roman"/>
          <w:sz w:val="28"/>
          <w:szCs w:val="28"/>
        </w:rPr>
        <w:t>б</w:t>
      </w:r>
      <w:r w:rsidR="00F34064" w:rsidRPr="0044128F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</w:t>
      </w:r>
      <w:r w:rsidR="00F34064" w:rsidRPr="0044128F">
        <w:rPr>
          <w:rFonts w:ascii="Times New Roman" w:hAnsi="Times New Roman"/>
          <w:sz w:val="28"/>
          <w:szCs w:val="28"/>
        </w:rPr>
        <w:t>о</w:t>
      </w:r>
      <w:r w:rsidR="00F34064" w:rsidRPr="0044128F">
        <w:rPr>
          <w:rFonts w:ascii="Times New Roman" w:hAnsi="Times New Roman"/>
          <w:sz w:val="28"/>
          <w:szCs w:val="28"/>
        </w:rPr>
        <w:t>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44128F">
        <w:rPr>
          <w:rFonts w:ascii="Times New Roman" w:hAnsi="Times New Roman"/>
          <w:sz w:val="28"/>
          <w:szCs w:val="28"/>
        </w:rPr>
        <w:t>, если иное не уст</w:t>
      </w:r>
      <w:r w:rsidR="005C7B54" w:rsidRPr="0044128F">
        <w:rPr>
          <w:rFonts w:ascii="Times New Roman" w:hAnsi="Times New Roman"/>
          <w:sz w:val="28"/>
          <w:szCs w:val="28"/>
        </w:rPr>
        <w:t>а</w:t>
      </w:r>
      <w:r w:rsidR="005C7B54" w:rsidRPr="0044128F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44128F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44128F">
        <w:rPr>
          <w:rFonts w:ascii="Times New Roman" w:hAnsi="Times New Roman"/>
          <w:sz w:val="28"/>
          <w:szCs w:val="28"/>
        </w:rPr>
        <w:t>и</w:t>
      </w:r>
      <w:r w:rsidR="00F34064" w:rsidRPr="0044128F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44128F">
        <w:rPr>
          <w:rFonts w:ascii="Times New Roman" w:hAnsi="Times New Roman"/>
          <w:sz w:val="28"/>
          <w:szCs w:val="28"/>
        </w:rPr>
        <w:t>в</w:t>
      </w:r>
      <w:r w:rsidR="00F34064" w:rsidRPr="0044128F">
        <w:rPr>
          <w:rFonts w:ascii="Times New Roman" w:hAnsi="Times New Roman"/>
          <w:sz w:val="28"/>
          <w:szCs w:val="28"/>
        </w:rPr>
        <w:t>ному расп</w:t>
      </w:r>
      <w:r w:rsidR="00F34064" w:rsidRPr="0044128F">
        <w:rPr>
          <w:rFonts w:ascii="Times New Roman" w:hAnsi="Times New Roman"/>
          <w:sz w:val="28"/>
          <w:szCs w:val="28"/>
        </w:rPr>
        <w:t>о</w:t>
      </w:r>
      <w:r w:rsidR="00F34064" w:rsidRPr="0044128F">
        <w:rPr>
          <w:rFonts w:ascii="Times New Roman" w:hAnsi="Times New Roman"/>
          <w:sz w:val="28"/>
          <w:szCs w:val="28"/>
        </w:rPr>
        <w:t>рядителю средств областного</w:t>
      </w:r>
      <w:proofErr w:type="gramEnd"/>
      <w:r w:rsidR="00F34064" w:rsidRPr="0044128F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1112C2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6</w:t>
      </w:r>
      <w:r w:rsidR="00F34064" w:rsidRPr="0044128F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7. Муниципальные образования Курской области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лав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фин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Электронный бюджет»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озднее 5 числа месяца, следующего за отчетным кварта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</w:t>
      </w:r>
      <w:proofErr w:type="spellStart"/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софинанси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вания</w:t>
      </w:r>
      <w:proofErr w:type="spellEnd"/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субсидия, о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достижении значений 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07F5D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е позднее 27-го числа последнего месяца квартала при наличии экономи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бразовавшейся по результатам заключения государственных (муниципальных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онтрактов на закупку товаров, работ, услуг для об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ного образования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муниц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являю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люч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олнительного соглашения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глашен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е образования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 главн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ы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уществления контроля за 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блю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глашениями, у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документации, связ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 положительные значения индекса, отражающего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страции Курской области об утверждении распределения субсидий ме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граждан, принявших участие в решении вопросов развития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го-родско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ы, от общего количества граждан в возрасте от 14 лет, про-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на террито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азатель реализации муниципальными образованиями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ме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прия-ти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spellStart"/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</w:t>
      </w:r>
      <w:proofErr w:type="spell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CA5821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761BE">
        <w:rPr>
          <w:rFonts w:ascii="Times New Roman" w:hAnsi="Times New Roman"/>
          <w:color w:val="000000"/>
          <w:sz w:val="28"/>
          <w:szCs w:val="28"/>
          <w:lang w:eastAsia="ru-RU"/>
        </w:rPr>
        <w:t>03.06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761B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761BE">
        <w:rPr>
          <w:rFonts w:ascii="Times New Roman" w:hAnsi="Times New Roman"/>
          <w:color w:val="000000"/>
          <w:sz w:val="28"/>
          <w:szCs w:val="28"/>
          <w:lang w:eastAsia="ru-RU"/>
        </w:rPr>
        <w:t>614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инин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8/3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он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июще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тохин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квер по ул. Полевая, д. 7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ул. Комсомольская от ул. Ленина до ул. Красная и от ул. Володарского д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Терещенко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врвоавгуст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ан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вардейская и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новая 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д. 1-я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кв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д. 1-е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имени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за зданием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нской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3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1, 2, 3, 4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6075E1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ямици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йбышева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 д. 2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а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остье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ощадь возле ДК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рковская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3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рская, д. 24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7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Ленина, д. 10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8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0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воных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заков,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6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шен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</w:tc>
      </w:tr>
      <w:tr w:rsidR="00DD0513" w:rsidRPr="00B973D1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мо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2 этап) по ул. 1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973D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илармонии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алистов</w:t>
            </w:r>
            <w:proofErr w:type="spellEnd"/>
          </w:p>
        </w:tc>
      </w:tr>
      <w:tr w:rsidR="00DD0513" w:rsidRPr="00B973D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Интернациональн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Полев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Любим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Попово-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дан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73D1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аклаш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е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Новая и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4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искова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руп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на пересечении ул. Буровая и ул. Геолог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Анахина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рисеймская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городня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айдара и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K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4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o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1-а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Фатеж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3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ркс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1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1 «В»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д. 86/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Соснов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Октябрьская, д. 11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7A4C6A" w:rsidRPr="006E05AF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70D4C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9838D3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E1161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(2-я очередь),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д Театральный</w:t>
            </w:r>
          </w:p>
        </w:tc>
      </w:tr>
      <w:tr w:rsidR="007A4C6A" w:rsidRPr="00BE1161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Ермошк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» (3 этап), ул.1-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7A4C6A" w:rsidRPr="00BE1161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7A4C6A" w:rsidRPr="00BE1161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. №10, за ТЦ «Дружба»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Шерекин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7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Дома к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Великой Отечественной войны (3 этап) в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  <w:proofErr w:type="spell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,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Халино</w:t>
            </w:r>
            <w:proofErr w:type="spell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и детская площадка в д. 1-е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Пристанционная, д. 492а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мени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5 квартал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истьянк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й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E1161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E1161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аст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8027C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50656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7A4C6A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169E1" w:rsidRPr="00462369" w:rsidRDefault="003169E1" w:rsidP="003169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3169E1" w:rsidRPr="00462369" w:rsidRDefault="003169E1" w:rsidP="003169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3169E1" w:rsidRPr="006E05AF" w:rsidRDefault="003169E1" w:rsidP="003169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3169E1" w:rsidRPr="00462369" w:rsidRDefault="003169E1" w:rsidP="003169E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3169E1" w:rsidRPr="00462369" w:rsidTr="00942048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, д. 3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Краснополян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 д.3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снов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3169E1" w:rsidRPr="00462369" w:rsidTr="00942048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9E1" w:rsidRPr="00462369" w:rsidRDefault="003169E1" w:rsidP="0094204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9E1" w:rsidRPr="00462369" w:rsidRDefault="003169E1" w:rsidP="0094204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69E1" w:rsidRPr="00462369" w:rsidRDefault="003169E1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169E1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69E1" w:rsidRPr="00462369" w:rsidRDefault="003169E1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3169E1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DD0513" w:rsidRPr="009140D0" w:rsidRDefault="00DD0513" w:rsidP="003169E1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3169E1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3169E1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3169E1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DD0513" w:rsidRPr="0066145D" w:rsidRDefault="00DD0513" w:rsidP="003169E1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DD0513" w:rsidRPr="0066145D" w:rsidTr="003169E1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3169E1">
            <w:pPr>
              <w:spacing w:after="0" w:line="240" w:lineRule="auto"/>
              <w:ind w:left="-306" w:right="1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3169E1">
            <w:pPr>
              <w:spacing w:after="0" w:line="240" w:lineRule="auto"/>
              <w:ind w:left="-306" w:right="1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ту В. Клыкова (2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к на пересечени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уйбышева 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отдыха по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2-я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Новоселовка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Стрелецкое озеро)</w:t>
            </w:r>
          </w:p>
        </w:tc>
      </w:tr>
      <w:tr w:rsidR="00DD0513" w:rsidRPr="0066145D" w:rsidTr="003169E1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улице Дейнеки, д. 25-29 (за кинотеатром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DD0513" w:rsidRPr="0066145D" w:rsidTr="003169E1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«Спортивный»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66145D" w:rsidTr="003169E1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в районе сквера 10-го микрорайона </w:t>
            </w:r>
          </w:p>
        </w:tc>
      </w:tr>
      <w:tr w:rsidR="00DD0513" w:rsidRPr="0066145D" w:rsidTr="003169E1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28 по ул. Гагарина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вского)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Брежинский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олодец» 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по ул. Первомай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редь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3169E1">
            <w:pPr>
              <w:spacing w:after="0"/>
              <w:ind w:left="-306"/>
              <w:rPr>
                <w:rFonts w:ascii="Times New Roman" w:hAnsi="Times New Roman"/>
                <w:sz w:val="20"/>
                <w:szCs w:val="20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1943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.» по 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ернышевского до ул. Гоголя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и игровая зона по ул. Николаевская, д. 2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г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Железнодорожная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Садов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по ул. Копылов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м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детской площ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д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и (3 очередь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. 70 лет Октября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- устройство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-площадки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е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 Либкнехта» Курч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0 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тап)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между многоквартирными домами и МКОУ «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жавская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Центральный парк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ора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Центральная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66145D">
              <w:rPr>
                <w:rFonts w:cs="Calibri"/>
              </w:rPr>
              <w:t xml:space="preserve">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ind w:left="-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3169E1">
            <w:pPr>
              <w:spacing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(3 этап)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/>
              <w:ind w:left="-306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3169E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DB00DE" w:rsidTr="003169E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3169E1">
            <w:pPr>
              <w:spacing w:after="0" w:line="240" w:lineRule="auto"/>
              <w:ind w:left="-30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1718" w:rsidRDefault="00DD0513" w:rsidP="003169E1">
            <w:pPr>
              <w:spacing w:after="0" w:line="240" w:lineRule="auto"/>
              <w:ind w:left="-30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 по ул. Гагарина</w:t>
            </w:r>
            <w:r w:rsidRPr="00501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6F3486" w:rsidRPr="006E05AF" w:rsidRDefault="006F3486" w:rsidP="006F34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4623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F3486" w:rsidRPr="00462369" w:rsidRDefault="006F3486" w:rsidP="006F348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6F3486" w:rsidRPr="00462369" w:rsidRDefault="006F3486" w:rsidP="006F348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6F3486" w:rsidRPr="00462369" w:rsidTr="00942048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спрем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нститутская, д. 4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улакова, д. 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Харьковская, д. 1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Харьковская, д. 1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Харьковская, д. 16/2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е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а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б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в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. Горького, д. 21 «а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Заводская, д. 1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Ю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Чек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д. 40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Урицкого, д. 43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</w:p>
    <w:p w:rsidR="006F3486" w:rsidRPr="009140D0" w:rsidRDefault="006F3486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</w:p>
    <w:p w:rsidR="006F3486" w:rsidRPr="006E05AF" w:rsidRDefault="006F3486" w:rsidP="006F34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6F3486" w:rsidRPr="00462369" w:rsidRDefault="006F3486" w:rsidP="006F348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6F3486" w:rsidRPr="00462369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Лесопарковая зона по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-ту В. Клыкова (2 этап)</w:t>
            </w:r>
          </w:p>
        </w:tc>
      </w:tr>
      <w:tr w:rsidR="006F3486" w:rsidRPr="00462369" w:rsidTr="00942048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6F3486" w:rsidRPr="00462369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о ул. Мира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очередь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Труд» по пер. Коммунальный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около детского сада №1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Героев ВОВ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Титова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Кладбище 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Никипеловка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Кладбище 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Лобановка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у мемориал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Центральная (3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зоной и детской площадкой в д. 1-е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Цветово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в 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Луначарского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о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Ржавская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СОШ»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Кирова (от ул. Свободы до</w:t>
            </w:r>
            <w:proofErr w:type="gramEnd"/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Автозаводская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детской площадки по ул. Поповк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гровая площадка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жевк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Мир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омоносов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спортивно-игровая площадка по ул. Советская (1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6F3486" w:rsidRPr="006E05AF" w:rsidRDefault="006F3486" w:rsidP="006F34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4623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F3486" w:rsidRPr="00462369" w:rsidRDefault="006F3486" w:rsidP="006F348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6F3486" w:rsidRPr="00462369" w:rsidRDefault="006F3486" w:rsidP="006F348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6F3486" w:rsidRPr="00462369" w:rsidTr="00942048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8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Г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6F3486" w:rsidRPr="00462369" w:rsidTr="00942048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6F3486" w:rsidRPr="00462369" w:rsidTr="00942048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6F3486" w:rsidRDefault="006F3486" w:rsidP="006F34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6F3486" w:rsidRPr="006E05AF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6F3486" w:rsidRPr="00462369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</w:p>
    <w:p w:rsidR="006F3486" w:rsidRPr="006E05AF" w:rsidRDefault="006F3486" w:rsidP="006F34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6F3486" w:rsidRPr="00462369" w:rsidRDefault="006F3486" w:rsidP="006F348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6F3486" w:rsidRPr="00462369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Челюскинцев и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квер у памятника Е. Носову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альского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6F3486" w:rsidRPr="00462369" w:rsidTr="00942048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втовокзала (сквер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Хуторская (зона отдыха у реки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скарь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Кавказская и ул.1-я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горская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2-й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ая у ипподром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(пляж) 1-я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торовская</w:t>
            </w:r>
            <w:proofErr w:type="spellEnd"/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ул. Герцена, д. 2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ая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6F3486" w:rsidRPr="00462369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6F3486" w:rsidRPr="00462369" w:rsidTr="00942048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6F3486" w:rsidRPr="00462369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6F3486" w:rsidRPr="00462369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Территория,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1,</w:t>
            </w:r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и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Пролетарская от ул. Володарского до в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ы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езда по ул. Лени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в районе ж/д вокзал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ккейная коробка в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снов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Чкалова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культурно-оздоровительного комплекса 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1 Мая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62369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486" w:rsidRPr="00462369" w:rsidRDefault="006F3486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6F3486" w:rsidRPr="00462369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486" w:rsidRPr="00462369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F3486" w:rsidRPr="004B0222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486" w:rsidRPr="004B0222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F3486" w:rsidRPr="006E05AF" w:rsidRDefault="006F3486" w:rsidP="006F3486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6F3486" w:rsidRPr="009140D0" w:rsidRDefault="006F3486" w:rsidP="006F3486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6F3486" w:rsidRPr="00480DE1" w:rsidRDefault="006F3486" w:rsidP="006F34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6F3486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 юридических лиц и индивидуальных пре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  <w:proofErr w:type="gramEnd"/>
    </w:p>
    <w:p w:rsidR="006F3486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4 годах</w:t>
      </w:r>
    </w:p>
    <w:p w:rsidR="006F3486" w:rsidRPr="00480DE1" w:rsidRDefault="006F3486" w:rsidP="006F34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6F3486" w:rsidRPr="004255EA" w:rsidTr="00942048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F3486" w:rsidRPr="004255EA" w:rsidTr="00942048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61BE">
        <w:rPr>
          <w:rFonts w:ascii="Times New Roman" w:hAnsi="Times New Roman"/>
          <w:sz w:val="28"/>
          <w:szCs w:val="28"/>
        </w:rPr>
        <w:t>03.06</w:t>
      </w:r>
      <w:r w:rsidR="0044128F">
        <w:rPr>
          <w:rFonts w:ascii="Times New Roman" w:hAnsi="Times New Roman"/>
          <w:sz w:val="28"/>
          <w:szCs w:val="28"/>
        </w:rPr>
        <w:t>.2022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5761BE">
        <w:rPr>
          <w:rFonts w:ascii="Times New Roman" w:hAnsi="Times New Roman"/>
          <w:sz w:val="28"/>
          <w:szCs w:val="28"/>
        </w:rPr>
        <w:t>614</w:t>
      </w:r>
      <w:bookmarkStart w:id="2" w:name="_GoBack"/>
      <w:bookmarkEnd w:id="2"/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D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ав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</w:t>
      </w:r>
      <w:proofErr w:type="spell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изацией мероприятий федеральной целевой программы «Увековеч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ддержки при исполнении расходных обязательств, возникающих при выполнении органами местного самоуправления полномочий по во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ам местного значения по реализации муниципальных программ, вк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ающих мероприятия с учетом необходимости достижения целевых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азателей в рамках заключенного с главным распорядителем средств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их перечень мероприятий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обязательств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и ответственность за неисполнение предусмотренных указ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тся субсидии н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1F6D7F">
        <w:rPr>
          <w:rFonts w:ascii="Times New Roman" w:hAnsi="Times New Roman"/>
          <w:sz w:val="28"/>
          <w:szCs w:val="28"/>
        </w:rPr>
        <w:t>е</w:t>
      </w:r>
      <w:r w:rsidRPr="001F6D7F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AF7C81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AF7C8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AF7C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7C81">
        <w:rPr>
          <w:rFonts w:ascii="Times New Roman" w:hAnsi="Times New Roman"/>
          <w:sz w:val="28"/>
          <w:szCs w:val="28"/>
        </w:rPr>
        <w:t>)</w:t>
      </w:r>
      <w:proofErr w:type="gramEnd"/>
      <w:r w:rsidRPr="00AF7C81">
        <w:rPr>
          <w:rFonts w:ascii="Times New Roman" w:hAnsi="Times New Roman"/>
          <w:sz w:val="28"/>
          <w:szCs w:val="28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AF7C8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AF7C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7C81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AF7C8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AF7C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7C81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AF7C81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</w:t>
      </w:r>
      <w:proofErr w:type="spellStart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P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U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, с учетом предельного уровн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б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у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ументов осуществляется в день их предоставления. При регистрации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вке присваивается входящий регистрационный номер.</w:t>
      </w:r>
    </w:p>
    <w:p w:rsidR="00190E29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из областного бюджета  бюджетам муниципальных образований Курской области,  утвержденных постановлением   Админ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тр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ции    Курской   области   от   23.03.2015   № 141-па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нного между муниципальным образованием и Комитетом соглашения о предоставлении субсидий из областного бюджета бюджету му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бязательства муниципального образования по согласованию с Комитетом муниципальных программ (подпрограмм)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уемых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, и внесение в них изменений, ко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ци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следстви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м образованием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мых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субсидии, имеющей целевое назначение, в случае ее предоставления на услови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ластного бюджета в местный бюджет в доле, соответствующей уровню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расходного обязательства муниципального образования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осуществляется из областного бюджета, в объеме, 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использования субсидии, имеющей целевое назначение, в порядке, аналогичном порядку, предусмотренному пунк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мот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ия, о достижении значений результатов использования субсидии;</w:t>
      </w:r>
    </w:p>
    <w:p w:rsidR="00236D9D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</w:t>
      </w:r>
      <w:r w:rsidRPr="00032A7B">
        <w:rPr>
          <w:rFonts w:ascii="Times New Roman" w:hAnsi="Times New Roman"/>
          <w:sz w:val="28"/>
          <w:szCs w:val="28"/>
          <w:lang w:eastAsia="ru-RU"/>
        </w:rPr>
        <w:t>д</w:t>
      </w:r>
      <w:r w:rsidRPr="00032A7B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</w:t>
      </w:r>
      <w:r w:rsidRPr="00032A7B">
        <w:rPr>
          <w:rFonts w:ascii="Times New Roman" w:hAnsi="Times New Roman"/>
          <w:sz w:val="28"/>
          <w:szCs w:val="28"/>
          <w:lang w:eastAsia="ru-RU"/>
        </w:rPr>
        <w:t>с</w:t>
      </w:r>
      <w:r w:rsidRPr="00032A7B">
        <w:rPr>
          <w:rFonts w:ascii="Times New Roman" w:hAnsi="Times New Roman"/>
          <w:sz w:val="28"/>
          <w:szCs w:val="28"/>
          <w:lang w:eastAsia="ru-RU"/>
        </w:rPr>
        <w:t>кается, за исключением случаев изменения значений показателей (индик</w:t>
      </w:r>
      <w:r w:rsidRPr="00032A7B">
        <w:rPr>
          <w:rFonts w:ascii="Times New Roman" w:hAnsi="Times New Roman"/>
          <w:sz w:val="28"/>
          <w:szCs w:val="28"/>
          <w:lang w:eastAsia="ru-RU"/>
        </w:rPr>
        <w:t>а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начений целевых показателей и индикаторов ведомственной целевой программы «Увековечение памяти погибших на территории Ку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язательства, превышающий срок действия доведенных ему лимитов, в случаях, предусмотренных нормативными правовыми актами Админ</w:t>
      </w:r>
      <w:r w:rsidRPr="00B0455A">
        <w:rPr>
          <w:rFonts w:ascii="Times New Roman" w:hAnsi="Times New Roman"/>
          <w:sz w:val="28"/>
          <w:szCs w:val="28"/>
          <w:lang w:eastAsia="ru-RU"/>
        </w:rPr>
        <w:t>и</w:t>
      </w:r>
      <w:r w:rsidRPr="00B0455A">
        <w:rPr>
          <w:rFonts w:ascii="Times New Roman" w:hAnsi="Times New Roman"/>
          <w:sz w:val="28"/>
          <w:szCs w:val="28"/>
          <w:lang w:eastAsia="ru-RU"/>
        </w:rPr>
        <w:t>страции Курской области, принятыми в соответствии с бюджетным зак</w:t>
      </w:r>
      <w:r w:rsidRPr="00B0455A">
        <w:rPr>
          <w:rFonts w:ascii="Times New Roman" w:hAnsi="Times New Roman"/>
          <w:sz w:val="28"/>
          <w:szCs w:val="28"/>
          <w:lang w:eastAsia="ru-RU"/>
        </w:rPr>
        <w:t>о</w:t>
      </w:r>
      <w:r w:rsidRPr="00B0455A">
        <w:rPr>
          <w:rFonts w:ascii="Times New Roman" w:hAnsi="Times New Roman"/>
          <w:sz w:val="28"/>
          <w:szCs w:val="28"/>
          <w:lang w:eastAsia="ru-RU"/>
        </w:rPr>
        <w:t>нодательством Российской Федерации, в пределах средств и на сроки, к</w:t>
      </w:r>
      <w:r w:rsidRPr="00B0455A">
        <w:rPr>
          <w:rFonts w:ascii="Times New Roman" w:hAnsi="Times New Roman"/>
          <w:sz w:val="28"/>
          <w:szCs w:val="28"/>
          <w:lang w:eastAsia="ru-RU"/>
        </w:rPr>
        <w:t>о</w:t>
      </w:r>
      <w:r w:rsidRPr="00B0455A">
        <w:rPr>
          <w:rFonts w:ascii="Times New Roman" w:hAnsi="Times New Roman"/>
          <w:sz w:val="28"/>
          <w:szCs w:val="28"/>
          <w:lang w:eastAsia="ru-RU"/>
        </w:rPr>
        <w:t>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т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</w:t>
      </w:r>
      <w:proofErr w:type="spell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Vвозврата</w:t>
      </w:r>
      <w:proofErr w:type="spellEnd"/>
      <w:r w:rsidR="009F6D5A" w:rsidRPr="00B513E5">
        <w:rPr>
          <w:rFonts w:ascii="Times New Roman" w:hAnsi="Times New Roman"/>
          <w:sz w:val="28"/>
          <w:szCs w:val="28"/>
          <w:lang w:eastAsia="ru-RU"/>
        </w:rPr>
        <w:t>), рассчитывается по ф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му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Pr="00B513E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дии, по которым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</w:t>
      </w:r>
      <w:proofErr w:type="spellStart"/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spellEnd"/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ланов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эффек-тивность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Комитет не позднее 20 апреля года, следующего за годом предоставления субсидии, предст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т в комитет финансов Курской области предложения о пере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и средств, подлежащих возврату в доход областного бюджета в со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распределить неиспользованный объем субсидий между му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между бюджетами муниципальных образований на текущий финансовый год</w:t>
      </w:r>
      <w:r w:rsidR="00386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ветству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щий финансовый год и плановый перио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образованиями условий, целей и порядка, установленных при их предоставлении из областного бюджета. Органы государственного ф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нсового контроля осуществляют контроль в соответствии с их пол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эффективности использования субсидий производится пу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4. Муниципальные образования Курской област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Комитет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ир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финан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ми «Электронный бюджет» отчеты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86B5B" w:rsidRPr="00AF78C6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расходах бюджета, в целя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я, ежемесячно 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озднее 2 рабочих дней месяца, след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за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и (еж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ериодом).</w:t>
      </w:r>
    </w:p>
    <w:p w:rsidR="00386B5B" w:rsidRPr="00CA5821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5.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 Комитета, муниципальные об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ществления </w:t>
      </w:r>
      <w:proofErr w:type="gramStart"/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 предусм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огла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указанные в пункте 9 настоящих Правил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в том числе д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хгалтерского учета и первичной документации, связа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ьзова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</w:p>
    <w:sectPr w:rsidR="00386B5B" w:rsidRPr="00CA5821" w:rsidSect="006F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48" w:rsidRDefault="00942048" w:rsidP="00185C29">
      <w:pPr>
        <w:spacing w:after="0" w:line="240" w:lineRule="auto"/>
      </w:pPr>
      <w:r>
        <w:separator/>
      </w:r>
    </w:p>
  </w:endnote>
  <w:endnote w:type="continuationSeparator" w:id="0">
    <w:p w:rsidR="00942048" w:rsidRDefault="00942048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48" w:rsidRDefault="0094204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48" w:rsidRDefault="0094204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48" w:rsidRDefault="009420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48" w:rsidRDefault="00942048" w:rsidP="00185C29">
      <w:pPr>
        <w:spacing w:after="0" w:line="240" w:lineRule="auto"/>
      </w:pPr>
      <w:r>
        <w:separator/>
      </w:r>
    </w:p>
  </w:footnote>
  <w:footnote w:type="continuationSeparator" w:id="0">
    <w:p w:rsidR="00942048" w:rsidRDefault="00942048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942048" w:rsidRDefault="009420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1BE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942048" w:rsidRDefault="009420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48" w:rsidRDefault="009420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942048" w:rsidRDefault="009420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1B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942048" w:rsidRDefault="0094204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48" w:rsidRDefault="00942048">
    <w:pPr>
      <w:pStyle w:val="ab"/>
      <w:jc w:val="center"/>
    </w:pPr>
  </w:p>
  <w:p w:rsidR="00942048" w:rsidRDefault="009420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6A4A"/>
    <w:rsid w:val="001112C2"/>
    <w:rsid w:val="0011540F"/>
    <w:rsid w:val="00115744"/>
    <w:rsid w:val="00115888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2142A"/>
    <w:rsid w:val="00322392"/>
    <w:rsid w:val="00325E0F"/>
    <w:rsid w:val="003265F6"/>
    <w:rsid w:val="00327D5D"/>
    <w:rsid w:val="00330843"/>
    <w:rsid w:val="003328A1"/>
    <w:rsid w:val="00334CD7"/>
    <w:rsid w:val="00341536"/>
    <w:rsid w:val="00347842"/>
    <w:rsid w:val="00350B81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128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196B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C7B54"/>
    <w:rsid w:val="005D1A1E"/>
    <w:rsid w:val="005D1B2C"/>
    <w:rsid w:val="005D736D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05E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39A1"/>
    <w:rsid w:val="00794DDD"/>
    <w:rsid w:val="00796280"/>
    <w:rsid w:val="007A02FB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236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31DE"/>
    <w:rsid w:val="00AA32EC"/>
    <w:rsid w:val="00AA4FF4"/>
    <w:rsid w:val="00AA5809"/>
    <w:rsid w:val="00AA769B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2A5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0EB"/>
    <w:rsid w:val="00F24D9C"/>
    <w:rsid w:val="00F27794"/>
    <w:rsid w:val="00F30472"/>
    <w:rsid w:val="00F31902"/>
    <w:rsid w:val="00F34064"/>
    <w:rsid w:val="00F3491C"/>
    <w:rsid w:val="00F42B00"/>
    <w:rsid w:val="00F43C76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2FC9-DA49-4A59-8BE2-564F206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5</TotalTime>
  <Pages>176</Pages>
  <Words>42039</Words>
  <Characters>239626</Characters>
  <Application>Microsoft Office Word</Application>
  <DocSecurity>0</DocSecurity>
  <Lines>199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8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546</cp:revision>
  <cp:lastPrinted>2021-08-24T12:27:00Z</cp:lastPrinted>
  <dcterms:created xsi:type="dcterms:W3CDTF">2018-09-28T12:07:00Z</dcterms:created>
  <dcterms:modified xsi:type="dcterms:W3CDTF">2022-06-08T08:40:00Z</dcterms:modified>
</cp:coreProperties>
</file>